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跨文化交流  转向与进展：首届海峡两岸翻译与跨文化交流研讨会论文集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跨文化交流  转向与进展：首届海峡两岸翻译与跨文化交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66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与跨文化交流  转向与进展：首届海峡两岸翻译与跨文化交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